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7E" w:rsidRDefault="001F747E" w:rsidP="001F747E">
      <w:pPr>
        <w:rPr>
          <w:b/>
          <w:noProof/>
          <w:color w:val="000000"/>
          <w:sz w:val="28"/>
        </w:rPr>
      </w:pPr>
      <w:bookmarkStart w:id="0" w:name="OLE_LINK1"/>
      <w:r>
        <w:rPr>
          <w:b/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 wp14:anchorId="48B8E7E5" wp14:editId="78A50D7C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1F747E" w:rsidRPr="006E667C" w:rsidRDefault="001F747E" w:rsidP="001F747E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1F747E" w:rsidRPr="00BC0334" w:rsidRDefault="001F747E" w:rsidP="001F747E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1F747E" w:rsidRPr="00BC0334" w:rsidRDefault="001F747E" w:rsidP="001F747E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1F747E" w:rsidRPr="00BC0334" w:rsidRDefault="001F747E" w:rsidP="001F747E">
      <w:pPr>
        <w:rPr>
          <w:rFonts w:ascii="Georgia" w:hAnsi="Georgia"/>
          <w:color w:val="000000"/>
        </w:rPr>
      </w:pPr>
    </w:p>
    <w:p w:rsidR="001F747E" w:rsidRPr="00BC313F" w:rsidRDefault="001F747E" w:rsidP="001F747E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21157E">
        <w:rPr>
          <w:rFonts w:ascii="Georgia" w:hAnsi="Georgia"/>
          <w:color w:val="000000"/>
          <w:sz w:val="20"/>
          <w:lang w:val="en-US"/>
        </w:rPr>
        <w:t xml:space="preserve">, </w:t>
      </w:r>
      <w:r w:rsidRPr="00BC313F">
        <w:rPr>
          <w:rFonts w:ascii="Georgia" w:hAnsi="Georgia"/>
          <w:color w:val="000000"/>
          <w:sz w:val="20"/>
        </w:rPr>
        <w:t>д</w:t>
      </w:r>
      <w:r w:rsidRPr="0021157E">
        <w:rPr>
          <w:rFonts w:ascii="Georgia" w:hAnsi="Georgia"/>
          <w:color w:val="000000"/>
          <w:sz w:val="20"/>
          <w:lang w:val="en-US"/>
        </w:rPr>
        <w:t xml:space="preserve">.68  </w:t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21157E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21157E">
        <w:rPr>
          <w:rFonts w:ascii="Georgia" w:hAnsi="Georgia"/>
          <w:color w:val="000000"/>
          <w:sz w:val="20"/>
          <w:lang w:val="en-US"/>
        </w:rPr>
        <w:t xml:space="preserve">:      </w:t>
      </w:r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21157E">
        <w:rPr>
          <w:rFonts w:ascii="Georgia" w:hAnsi="Georgia"/>
          <w:color w:val="000000"/>
          <w:sz w:val="20"/>
          <w:lang w:val="en-US"/>
        </w:rPr>
        <w:t>.</w:t>
      </w:r>
      <w:hyperlink r:id="rId8" w:history="1"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@</w:t>
        </w:r>
        <w:r w:rsidRPr="00BC313F">
          <w:rPr>
            <w:rStyle w:val="a3"/>
            <w:rFonts w:ascii="Georgia" w:hAnsi="Georgia"/>
            <w:sz w:val="20"/>
            <w:lang w:val="en-US"/>
          </w:rPr>
          <w:t>mail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ru</w:t>
        </w:r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1F747E" w:rsidRPr="00BC313F" w:rsidRDefault="001F747E" w:rsidP="001F747E">
      <w:pPr>
        <w:rPr>
          <w:rStyle w:val="a3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9" w:history="1">
        <w:r w:rsidRPr="00BC313F">
          <w:rPr>
            <w:rStyle w:val="a3"/>
            <w:rFonts w:ascii="Georgia" w:hAnsi="Georgia"/>
            <w:sz w:val="20"/>
            <w:lang w:val="en-US"/>
          </w:rPr>
          <w:t>www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org</w:t>
        </w:r>
      </w:hyperlink>
    </w:p>
    <w:p w:rsidR="001F747E" w:rsidRPr="00BC313F" w:rsidRDefault="001F747E" w:rsidP="001F747E">
      <w:pPr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35152" wp14:editId="6D53999E">
                <wp:simplePos x="0" y="0"/>
                <wp:positionH relativeFrom="column">
                  <wp:posOffset>-1194435</wp:posOffset>
                </wp:positionH>
                <wp:positionV relativeFrom="paragraph">
                  <wp:posOffset>55245</wp:posOffset>
                </wp:positionV>
                <wp:extent cx="78295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1F747E" w:rsidRPr="00FC079F" w:rsidRDefault="001F747E" w:rsidP="001F747E">
      <w:pPr>
        <w:rPr>
          <w:color w:val="000000"/>
        </w:rPr>
      </w:pPr>
    </w:p>
    <w:p w:rsidR="001F747E" w:rsidRPr="00F4704B" w:rsidRDefault="001F747E" w:rsidP="001F747E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  24.04.2014г. № 7/8</w:t>
      </w:r>
    </w:p>
    <w:p w:rsidR="001F747E" w:rsidRPr="00F4704B" w:rsidRDefault="001F747E" w:rsidP="001F747E">
      <w:pPr>
        <w:rPr>
          <w:b/>
          <w:sz w:val="22"/>
          <w:szCs w:val="22"/>
        </w:rPr>
      </w:pPr>
      <w:bookmarkStart w:id="1" w:name="_GoBack"/>
    </w:p>
    <w:bookmarkEnd w:id="0"/>
    <w:p w:rsidR="001F747E" w:rsidRDefault="001F747E" w:rsidP="001F747E">
      <w:pPr>
        <w:jc w:val="center"/>
        <w:rPr>
          <w:b/>
          <w:sz w:val="22"/>
          <w:szCs w:val="22"/>
        </w:rPr>
      </w:pPr>
      <w:r w:rsidRPr="00F4704B">
        <w:rPr>
          <w:b/>
          <w:sz w:val="22"/>
          <w:szCs w:val="22"/>
        </w:rPr>
        <w:t>РЕШЕНИЕ</w:t>
      </w:r>
    </w:p>
    <w:p w:rsidR="001F747E" w:rsidRDefault="001F747E" w:rsidP="001F747E">
      <w:pPr>
        <w:jc w:val="center"/>
        <w:rPr>
          <w:b/>
          <w:sz w:val="22"/>
          <w:szCs w:val="22"/>
        </w:rPr>
      </w:pPr>
    </w:p>
    <w:p w:rsidR="001F747E" w:rsidRDefault="001F747E" w:rsidP="001F747E">
      <w:pPr>
        <w:jc w:val="center"/>
        <w:rPr>
          <w:b/>
          <w:sz w:val="22"/>
          <w:szCs w:val="22"/>
        </w:rPr>
      </w:pPr>
    </w:p>
    <w:p w:rsidR="001F747E" w:rsidRDefault="001F747E">
      <w:pPr>
        <w:rPr>
          <w:b/>
        </w:rPr>
      </w:pPr>
      <w:r w:rsidRPr="00244DDE">
        <w:rPr>
          <w:b/>
        </w:rPr>
        <w:t>Об утверждении Регламента реализации</w:t>
      </w:r>
    </w:p>
    <w:p w:rsidR="001F747E" w:rsidRDefault="001F747E">
      <w:pPr>
        <w:rPr>
          <w:b/>
        </w:rPr>
      </w:pPr>
      <w:r w:rsidRPr="00244DDE">
        <w:rPr>
          <w:b/>
        </w:rPr>
        <w:t>отдельных полномочий города Москвы в</w:t>
      </w:r>
    </w:p>
    <w:p w:rsidR="008E2CB2" w:rsidRDefault="001F747E">
      <w:pPr>
        <w:rPr>
          <w:b/>
        </w:rPr>
      </w:pPr>
      <w:r w:rsidRPr="00244DDE">
        <w:rPr>
          <w:b/>
        </w:rPr>
        <w:t>сфере работы с населением по месту жительства</w:t>
      </w:r>
    </w:p>
    <w:p w:rsidR="001F747E" w:rsidRDefault="001F747E">
      <w:pPr>
        <w:rPr>
          <w:b/>
        </w:rPr>
      </w:pPr>
    </w:p>
    <w:p w:rsidR="001F747E" w:rsidRPr="00244DDE" w:rsidRDefault="001F747E" w:rsidP="001F747E">
      <w:pPr>
        <w:ind w:firstLine="540"/>
        <w:jc w:val="both"/>
      </w:pPr>
      <w:r w:rsidRPr="00244DDE">
        <w:t>В соответствии с частью 7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Уставом муниципального округа Гольяново,</w:t>
      </w:r>
    </w:p>
    <w:p w:rsidR="001F747E" w:rsidRPr="00244DDE" w:rsidRDefault="001F747E" w:rsidP="001F747E"/>
    <w:p w:rsidR="001F747E" w:rsidRPr="00244DDE" w:rsidRDefault="001F747E" w:rsidP="001F747E">
      <w:pPr>
        <w:suppressAutoHyphens/>
        <w:rPr>
          <w:b/>
        </w:rPr>
      </w:pPr>
      <w:r w:rsidRPr="00244DDE">
        <w:rPr>
          <w:b/>
        </w:rPr>
        <w:t>Совет депутатов решил:</w:t>
      </w:r>
    </w:p>
    <w:p w:rsidR="001F747E" w:rsidRPr="00244DDE" w:rsidRDefault="001F747E" w:rsidP="001F747E"/>
    <w:p w:rsidR="001F747E" w:rsidRPr="00244DDE" w:rsidRDefault="001F747E" w:rsidP="005D717A">
      <w:pPr>
        <w:numPr>
          <w:ilvl w:val="0"/>
          <w:numId w:val="1"/>
        </w:numPr>
        <w:ind w:left="0" w:firstLine="0"/>
        <w:jc w:val="both"/>
      </w:pPr>
      <w:r w:rsidRPr="00244DDE">
        <w:t>Утвердить Регламент реализации отдельных полномочий города Москвы в сфере работы с населением по месту жительства (приложение).</w:t>
      </w:r>
    </w:p>
    <w:p w:rsidR="001F747E" w:rsidRPr="00244DDE" w:rsidRDefault="001F747E" w:rsidP="005D717A">
      <w:pPr>
        <w:numPr>
          <w:ilvl w:val="0"/>
          <w:numId w:val="1"/>
        </w:numPr>
        <w:ind w:left="0" w:firstLine="0"/>
        <w:jc w:val="both"/>
      </w:pPr>
      <w:r w:rsidRPr="00244DDE">
        <w:t>Направить настоящее решение в Департамент территориальных органов исполнительной власти города Москвы,</w:t>
      </w:r>
      <w:r>
        <w:t xml:space="preserve"> префектуру Восточного административного округа города Москвы,</w:t>
      </w:r>
      <w:r w:rsidRPr="00244DDE">
        <w:t xml:space="preserve"> управу района Гольяново города Москвы.</w:t>
      </w:r>
    </w:p>
    <w:p w:rsidR="001F747E" w:rsidRPr="00244DDE" w:rsidRDefault="001F747E" w:rsidP="005D717A">
      <w:pPr>
        <w:pStyle w:val="a4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szCs w:val="24"/>
        </w:rPr>
      </w:pPr>
      <w:r w:rsidRPr="00244DDE">
        <w:rPr>
          <w:sz w:val="24"/>
          <w:szCs w:val="24"/>
        </w:rPr>
        <w:t>Опубликовать настоящее решение в бюллетене «Московский муниципальный вестник».</w:t>
      </w:r>
    </w:p>
    <w:p w:rsidR="001F747E" w:rsidRPr="00244DDE" w:rsidRDefault="001F747E" w:rsidP="001F747E">
      <w:pPr>
        <w:numPr>
          <w:ilvl w:val="0"/>
          <w:numId w:val="1"/>
        </w:numPr>
        <w:ind w:hanging="720"/>
        <w:jc w:val="both"/>
      </w:pPr>
      <w:r w:rsidRPr="00244DDE">
        <w:t>Настоящее решение вступает в силу со дня опубликования.</w:t>
      </w:r>
    </w:p>
    <w:p w:rsidR="001F747E" w:rsidRPr="00244DDE" w:rsidRDefault="001F747E" w:rsidP="005D717A">
      <w:pPr>
        <w:numPr>
          <w:ilvl w:val="0"/>
          <w:numId w:val="1"/>
        </w:numPr>
        <w:ind w:left="0" w:firstLine="0"/>
        <w:jc w:val="both"/>
      </w:pPr>
      <w:r w:rsidRPr="00244DDE">
        <w:t>Контроль за выполнением настоящего решения возложить на Главу муниципального округа Гольяново Четверткова Т.М.</w:t>
      </w:r>
    </w:p>
    <w:p w:rsidR="001F747E" w:rsidRPr="00244DDE" w:rsidRDefault="001F747E" w:rsidP="005D717A">
      <w:pPr>
        <w:jc w:val="both"/>
        <w:rPr>
          <w:b/>
        </w:rPr>
      </w:pPr>
    </w:p>
    <w:p w:rsidR="001F747E" w:rsidRPr="00244DDE" w:rsidRDefault="001F747E" w:rsidP="005D717A">
      <w:pPr>
        <w:jc w:val="both"/>
        <w:rPr>
          <w:b/>
        </w:rPr>
      </w:pPr>
    </w:p>
    <w:p w:rsidR="001F747E" w:rsidRPr="00244DDE" w:rsidRDefault="001F747E" w:rsidP="001F747E">
      <w:pPr>
        <w:jc w:val="both"/>
        <w:rPr>
          <w:b/>
        </w:rPr>
      </w:pPr>
    </w:p>
    <w:p w:rsidR="001F747E" w:rsidRPr="00244DDE" w:rsidRDefault="001F747E" w:rsidP="001F747E">
      <w:pPr>
        <w:jc w:val="both"/>
        <w:rPr>
          <w:b/>
        </w:rPr>
      </w:pPr>
    </w:p>
    <w:p w:rsidR="001F747E" w:rsidRPr="00244DDE" w:rsidRDefault="001F747E" w:rsidP="001F747E">
      <w:pPr>
        <w:jc w:val="both"/>
        <w:rPr>
          <w:b/>
        </w:rPr>
      </w:pPr>
    </w:p>
    <w:p w:rsidR="001F747E" w:rsidRPr="001D35AA" w:rsidRDefault="001F747E" w:rsidP="001F747E">
      <w:pPr>
        <w:pStyle w:val="a6"/>
        <w:ind w:hanging="720"/>
        <w:jc w:val="both"/>
        <w:rPr>
          <w:b/>
          <w:sz w:val="22"/>
          <w:szCs w:val="22"/>
        </w:rPr>
      </w:pPr>
      <w:r w:rsidRPr="001D35AA">
        <w:rPr>
          <w:b/>
          <w:sz w:val="22"/>
          <w:szCs w:val="22"/>
        </w:rPr>
        <w:t xml:space="preserve">Глава муниципального </w:t>
      </w:r>
    </w:p>
    <w:p w:rsidR="001F747E" w:rsidRDefault="001F747E" w:rsidP="001F747E">
      <w:pPr>
        <w:pStyle w:val="a6"/>
        <w:ind w:hanging="720"/>
        <w:jc w:val="both"/>
        <w:rPr>
          <w:b/>
          <w:sz w:val="22"/>
          <w:szCs w:val="22"/>
        </w:rPr>
      </w:pPr>
      <w:r w:rsidRPr="001D35AA">
        <w:rPr>
          <w:b/>
          <w:sz w:val="22"/>
          <w:szCs w:val="22"/>
        </w:rPr>
        <w:t>округа Гольяново                                                                                            Т.М. Четвертков</w:t>
      </w:r>
    </w:p>
    <w:p w:rsidR="001F747E" w:rsidRDefault="001F747E">
      <w:pPr>
        <w:rPr>
          <w:rFonts w:ascii="BatangChe" w:eastAsia="BatangChe" w:hAnsi="BatangChe"/>
        </w:rPr>
      </w:pPr>
    </w:p>
    <w:p w:rsidR="001F747E" w:rsidRDefault="001F747E">
      <w:pPr>
        <w:rPr>
          <w:rFonts w:ascii="BatangChe" w:eastAsia="BatangChe" w:hAnsi="BatangChe"/>
        </w:rPr>
      </w:pPr>
    </w:p>
    <w:p w:rsidR="001F747E" w:rsidRDefault="001F747E">
      <w:pPr>
        <w:rPr>
          <w:rFonts w:ascii="BatangChe" w:eastAsia="BatangChe" w:hAnsi="BatangChe"/>
        </w:rPr>
      </w:pPr>
    </w:p>
    <w:bookmarkEnd w:id="1"/>
    <w:p w:rsidR="001F747E" w:rsidRDefault="001F747E">
      <w:pPr>
        <w:rPr>
          <w:rFonts w:ascii="BatangChe" w:eastAsia="BatangChe" w:hAnsi="BatangChe"/>
        </w:rPr>
      </w:pPr>
    </w:p>
    <w:p w:rsidR="001F747E" w:rsidRPr="00244DDE" w:rsidRDefault="001F747E" w:rsidP="001F747E">
      <w:pPr>
        <w:ind w:left="5760"/>
      </w:pPr>
      <w:r w:rsidRPr="00244DDE">
        <w:lastRenderedPageBreak/>
        <w:t xml:space="preserve">Приложение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муниципального округа                                                                                                          </w:t>
      </w:r>
      <w:r w:rsidR="00C6119E">
        <w:t xml:space="preserve">                 Гольяново от 24</w:t>
      </w:r>
      <w:r w:rsidRPr="00244DDE">
        <w:t>.04.2014  №</w:t>
      </w:r>
      <w:r>
        <w:t>7/8</w:t>
      </w:r>
    </w:p>
    <w:p w:rsidR="001F747E" w:rsidRPr="00244DDE" w:rsidRDefault="001F747E" w:rsidP="001F747E">
      <w:pPr>
        <w:jc w:val="center"/>
        <w:rPr>
          <w:b/>
        </w:rPr>
      </w:pPr>
    </w:p>
    <w:p w:rsidR="001F747E" w:rsidRPr="00244DDE" w:rsidRDefault="001F747E" w:rsidP="001F747E">
      <w:pPr>
        <w:jc w:val="center"/>
        <w:rPr>
          <w:b/>
        </w:rPr>
      </w:pPr>
    </w:p>
    <w:p w:rsidR="001F747E" w:rsidRPr="00244DDE" w:rsidRDefault="001F747E" w:rsidP="001F747E">
      <w:pPr>
        <w:jc w:val="center"/>
        <w:rPr>
          <w:b/>
        </w:rPr>
      </w:pPr>
      <w:r w:rsidRPr="00244DDE">
        <w:rPr>
          <w:b/>
        </w:rPr>
        <w:t xml:space="preserve">Регламент </w:t>
      </w:r>
    </w:p>
    <w:p w:rsidR="001F747E" w:rsidRPr="00244DDE" w:rsidRDefault="001F747E" w:rsidP="001F747E">
      <w:pPr>
        <w:jc w:val="center"/>
        <w:rPr>
          <w:b/>
        </w:rPr>
      </w:pPr>
      <w:r w:rsidRPr="00244DDE">
        <w:rPr>
          <w:b/>
        </w:rPr>
        <w:t xml:space="preserve">реализации отдельных полномочий города Москвы </w:t>
      </w:r>
    </w:p>
    <w:p w:rsidR="001F747E" w:rsidRPr="00244DDE" w:rsidRDefault="001F747E" w:rsidP="001F747E">
      <w:pPr>
        <w:jc w:val="center"/>
        <w:rPr>
          <w:b/>
        </w:rPr>
      </w:pPr>
      <w:r w:rsidRPr="00244DDE">
        <w:rPr>
          <w:b/>
        </w:rPr>
        <w:t xml:space="preserve">в сфере работы с населением по месту жительства </w:t>
      </w:r>
    </w:p>
    <w:p w:rsidR="001F747E" w:rsidRPr="00244DDE" w:rsidRDefault="001F747E" w:rsidP="001F747E">
      <w:pPr>
        <w:jc w:val="center"/>
        <w:rPr>
          <w:b/>
        </w:rPr>
      </w:pPr>
    </w:p>
    <w:p w:rsidR="001F747E" w:rsidRPr="00244DDE" w:rsidRDefault="001F747E" w:rsidP="001F747E">
      <w:pPr>
        <w:numPr>
          <w:ilvl w:val="0"/>
          <w:numId w:val="2"/>
        </w:numPr>
        <w:jc w:val="center"/>
        <w:rPr>
          <w:b/>
        </w:rPr>
      </w:pPr>
      <w:r w:rsidRPr="00244DDE">
        <w:rPr>
          <w:b/>
        </w:rPr>
        <w:t>Общие положения</w:t>
      </w:r>
    </w:p>
    <w:p w:rsidR="001F747E" w:rsidRPr="00244DDE" w:rsidRDefault="001F747E" w:rsidP="001F747E">
      <w:pPr>
        <w:jc w:val="center"/>
        <w:rPr>
          <w:b/>
        </w:rPr>
      </w:pPr>
    </w:p>
    <w:p w:rsidR="001F747E" w:rsidRPr="00244DDE" w:rsidRDefault="001F747E" w:rsidP="001F747E">
      <w:pPr>
        <w:ind w:firstLine="720"/>
        <w:jc w:val="both"/>
      </w:pPr>
      <w:r w:rsidRPr="00244DDE">
        <w:t>1.1. Настоящий Регламент определяет порядок реализации Советом депутатов муниципального округа Гольяново (далее – Совет депутатов) отдельных полномочий города Москвы в сфере работы с населением по месту жительства (далее – переданные полномочия):</w:t>
      </w:r>
    </w:p>
    <w:p w:rsidR="001F747E" w:rsidRPr="00244DDE" w:rsidRDefault="001F747E" w:rsidP="001F747E">
      <w:pPr>
        <w:ind w:firstLine="720"/>
        <w:jc w:val="both"/>
      </w:pPr>
      <w:r w:rsidRPr="00244DDE">
        <w:t>1.1.1.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(далее – перечень нежилых помещений);</w:t>
      </w:r>
    </w:p>
    <w:p w:rsidR="001F747E" w:rsidRPr="00244DDE" w:rsidRDefault="001F747E" w:rsidP="001F747E">
      <w:pPr>
        <w:ind w:firstLine="720"/>
        <w:jc w:val="both"/>
      </w:pPr>
      <w:r w:rsidRPr="00244DDE">
        <w:t>1.1.2.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– рассмотрение материалов конкурсной комиссии, принятие решения о победителе конкурса);</w:t>
      </w:r>
    </w:p>
    <w:p w:rsidR="001F747E" w:rsidRPr="00244DDE" w:rsidRDefault="001F747E" w:rsidP="001F747E">
      <w:pPr>
        <w:ind w:firstLine="720"/>
        <w:jc w:val="both"/>
      </w:pPr>
      <w:r w:rsidRPr="00244DDE">
        <w:t>1.1.3.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(далее – сводный план).</w:t>
      </w:r>
    </w:p>
    <w:p w:rsidR="001F747E" w:rsidRPr="00244DDE" w:rsidRDefault="001F747E" w:rsidP="001F747E">
      <w:pPr>
        <w:ind w:firstLine="720"/>
        <w:jc w:val="both"/>
      </w:pPr>
      <w:r w:rsidRPr="00244DDE">
        <w:t xml:space="preserve">1.2. Организацию работы по реализации Советом депутатов переданных полномочий осуществляет глава муниципального округа Гольяново и комиссия Совета депутата муниципального округа Гольяново «По организации досуговой, спортивной, патриотической работы с населением» (далее – профильная комиссия). </w:t>
      </w:r>
    </w:p>
    <w:p w:rsidR="001F747E" w:rsidRPr="00244DDE" w:rsidRDefault="001F747E" w:rsidP="001F747E">
      <w:pPr>
        <w:jc w:val="center"/>
        <w:rPr>
          <w:b/>
        </w:rPr>
      </w:pPr>
    </w:p>
    <w:p w:rsidR="001F747E" w:rsidRPr="00244DDE" w:rsidRDefault="001F747E" w:rsidP="001F747E">
      <w:pPr>
        <w:numPr>
          <w:ilvl w:val="0"/>
          <w:numId w:val="2"/>
        </w:numPr>
        <w:jc w:val="center"/>
        <w:rPr>
          <w:b/>
        </w:rPr>
      </w:pPr>
      <w:r w:rsidRPr="00244DDE">
        <w:rPr>
          <w:b/>
        </w:rPr>
        <w:t>Порядок согласования перечня нежилых помещений</w:t>
      </w:r>
    </w:p>
    <w:p w:rsidR="001F747E" w:rsidRPr="00244DDE" w:rsidRDefault="001F747E" w:rsidP="001F747E">
      <w:pPr>
        <w:jc w:val="center"/>
        <w:rPr>
          <w:b/>
        </w:rPr>
      </w:pPr>
    </w:p>
    <w:p w:rsidR="001F747E" w:rsidRPr="00244DDE" w:rsidRDefault="001F747E" w:rsidP="001F747E">
      <w:pPr>
        <w:ind w:firstLine="720"/>
        <w:jc w:val="both"/>
      </w:pPr>
      <w:r w:rsidRPr="00244DDE">
        <w:t>2.1. Началом реализации Советом депутатов переданного полномочия, указанного в подпункте 1 пункта 1 настоящего Регламента, является поступление в Совет депутатов обращения главы управы района Гольяново города Москвы (далее – глава управы района), главы муниципального округа Гольяново (далее - глава муниципального округа)</w:t>
      </w:r>
      <w:r w:rsidRPr="00244DDE">
        <w:rPr>
          <w:i/>
        </w:rPr>
        <w:t xml:space="preserve"> </w:t>
      </w:r>
      <w:r w:rsidRPr="00244DDE">
        <w:t>о согласовании перечня нежилых помещений (далее – обращение).</w:t>
      </w:r>
    </w:p>
    <w:p w:rsidR="001F747E" w:rsidRPr="00244DDE" w:rsidRDefault="001F747E" w:rsidP="001F747E">
      <w:pPr>
        <w:ind w:firstLine="720"/>
        <w:jc w:val="both"/>
        <w:rPr>
          <w:i/>
        </w:rPr>
      </w:pPr>
      <w:r w:rsidRPr="00244DDE">
        <w:t>2.2 Обращение подлежит регистрации в день его поступления в Совет депутатов, и не позднее 3-х рабочих дней после поступления направляется депутатам Совета депутатов и в профильную комиссию.</w:t>
      </w:r>
    </w:p>
    <w:p w:rsidR="001F747E" w:rsidRPr="00244DDE" w:rsidRDefault="001F747E" w:rsidP="001F747E">
      <w:pPr>
        <w:ind w:firstLine="720"/>
        <w:jc w:val="both"/>
      </w:pPr>
      <w:r w:rsidRPr="00244DDE">
        <w:t xml:space="preserve">2.3. Профильная комиссия обеспечивает рассмотрение обращения на заседании комиссии и подготовку проекта решения Совета депутатов о согласовании перечня нежилых помещений (далее – проект решения). </w:t>
      </w:r>
    </w:p>
    <w:p w:rsidR="001F747E" w:rsidRPr="00244DDE" w:rsidRDefault="001F747E" w:rsidP="001F747E">
      <w:pPr>
        <w:ind w:firstLine="720"/>
        <w:jc w:val="both"/>
      </w:pPr>
      <w:r w:rsidRPr="00244DDE">
        <w:t xml:space="preserve">2.4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</w:t>
      </w:r>
      <w:r w:rsidRPr="00244DDE">
        <w:lastRenderedPageBreak/>
        <w:t xml:space="preserve">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1F747E" w:rsidRPr="00244DDE" w:rsidRDefault="001F747E" w:rsidP="001F747E">
      <w:pPr>
        <w:ind w:firstLine="720"/>
        <w:jc w:val="both"/>
      </w:pPr>
      <w:r w:rsidRPr="00244DDE">
        <w:t>2.5. Информация о дате, времени и месте проведения заседания Совета депутатов по рассмотрению обращения направляется главе управы района</w:t>
      </w:r>
      <w:r w:rsidRPr="00244DDE">
        <w:rPr>
          <w:i/>
        </w:rPr>
        <w:t xml:space="preserve"> </w:t>
      </w:r>
      <w:r w:rsidRPr="00244DDE">
        <w:t>не позднее, чем за 3 дня до дня такого заседания, в случае внеочередного заседания – за 1 день.</w:t>
      </w:r>
    </w:p>
    <w:p w:rsidR="001F747E" w:rsidRPr="00244DDE" w:rsidRDefault="001F747E" w:rsidP="001F7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DDE">
        <w:rPr>
          <w:rFonts w:ascii="Times New Roman" w:hAnsi="Times New Roman" w:cs="Times New Roman"/>
          <w:sz w:val="24"/>
          <w:szCs w:val="24"/>
        </w:rPr>
        <w:t>2.6. Заседание Совета депутатов проводится открыто.</w:t>
      </w:r>
    </w:p>
    <w:p w:rsidR="001F747E" w:rsidRPr="00244DDE" w:rsidRDefault="001F747E" w:rsidP="001F7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DDE">
        <w:rPr>
          <w:rFonts w:ascii="Times New Roman" w:hAnsi="Times New Roman" w:cs="Times New Roman"/>
          <w:sz w:val="24"/>
          <w:szCs w:val="24"/>
        </w:rPr>
        <w:t>2.7. По результатам рассмотрения обращения Совет депутатов открытым голосованием принимает решение о согласовании перечня нежилых помещений.</w:t>
      </w:r>
    </w:p>
    <w:p w:rsidR="001F747E" w:rsidRPr="00244DDE" w:rsidRDefault="001F747E" w:rsidP="001F747E">
      <w:pPr>
        <w:ind w:firstLine="720"/>
        <w:jc w:val="both"/>
      </w:pPr>
      <w:r w:rsidRPr="00244DDE">
        <w:t>2.8. Перечень нежилых помещений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1F747E" w:rsidRPr="00244DDE" w:rsidRDefault="001F747E" w:rsidP="001F747E">
      <w:pPr>
        <w:ind w:firstLine="720"/>
        <w:jc w:val="both"/>
      </w:pPr>
      <w:r w:rsidRPr="00244DDE">
        <w:t>2.9. Если за проект решения проголосовала половина и менее от установленной численности Совета депутатов, перечень нежилых помещений считается несогласованным.</w:t>
      </w:r>
    </w:p>
    <w:p w:rsidR="001F747E" w:rsidRPr="00244DDE" w:rsidRDefault="001F747E" w:rsidP="001F747E">
      <w:pPr>
        <w:ind w:firstLine="720"/>
        <w:jc w:val="both"/>
      </w:pPr>
      <w:r w:rsidRPr="00244DDE">
        <w:t>2.10. Решение Совета депутатов о согласовании или об отказе в согласовании  перечня нежилых помещений направляется в Департамент территориальных органов исполнительной власти, префектуру  Восточного административного округа города Москвы, Главе управы района</w:t>
      </w:r>
      <w:r w:rsidRPr="00244DDE">
        <w:rPr>
          <w:i/>
        </w:rPr>
        <w:t xml:space="preserve"> </w:t>
      </w:r>
      <w:r w:rsidRPr="00244DDE">
        <w:t>и размещается на информационно-телекоммуникационной сети «Интернет» в течение 3 рабочих дней со дня проведения заседания Совета депутатов.</w:t>
      </w:r>
    </w:p>
    <w:p w:rsidR="001F747E" w:rsidRPr="00244DDE" w:rsidRDefault="001F747E" w:rsidP="001F747E">
      <w:pPr>
        <w:ind w:firstLine="720"/>
        <w:jc w:val="both"/>
      </w:pPr>
      <w:r w:rsidRPr="00244DDE">
        <w:t>2.11. Решение Совета депутатов о согласовании или об отказе в согласовании перечня нежилых помещений подлежит опубликованию в бюллетене «Московский муниципальный вестник».</w:t>
      </w:r>
    </w:p>
    <w:p w:rsidR="001F747E" w:rsidRPr="00244DDE" w:rsidRDefault="001F747E" w:rsidP="001F747E">
      <w:pPr>
        <w:ind w:firstLine="720"/>
        <w:jc w:val="both"/>
      </w:pPr>
    </w:p>
    <w:p w:rsidR="001F747E" w:rsidRPr="00244DDE" w:rsidRDefault="001F747E" w:rsidP="001F747E">
      <w:pPr>
        <w:numPr>
          <w:ilvl w:val="0"/>
          <w:numId w:val="2"/>
        </w:numPr>
        <w:jc w:val="center"/>
        <w:rPr>
          <w:b/>
        </w:rPr>
      </w:pPr>
      <w:r w:rsidRPr="00244DDE">
        <w:rPr>
          <w:b/>
        </w:rPr>
        <w:t>Порядок рассмотрения материалов конкурсной комиссии и принятие решения о победителе конкурса</w:t>
      </w:r>
    </w:p>
    <w:p w:rsidR="001F747E" w:rsidRPr="00244DDE" w:rsidRDefault="001F747E" w:rsidP="001F747E">
      <w:pPr>
        <w:jc w:val="center"/>
      </w:pPr>
    </w:p>
    <w:p w:rsidR="001F747E" w:rsidRPr="00244DDE" w:rsidRDefault="001F747E" w:rsidP="001F747E">
      <w:pPr>
        <w:ind w:firstLine="720"/>
        <w:jc w:val="both"/>
      </w:pPr>
      <w:r w:rsidRPr="00244DDE">
        <w:t>3.1. Началом реализации Советом депутатов переданного полномочия, указанного в подпункте 2 пункта 1 настоящего Регламента, является поступление в Совет депутатов обращения Главы управы района  Гольяново города Москвы (далее – глава управы района), Главы муниципального округа  Гольяново (далее – глава муниципального округа) о рассмотрении материалов конкурсной комиссии и принятии решения о победителе конкурса (далее – обращение).</w:t>
      </w:r>
    </w:p>
    <w:p w:rsidR="001F747E" w:rsidRPr="00244DDE" w:rsidRDefault="001F747E" w:rsidP="001F747E">
      <w:pPr>
        <w:ind w:firstLine="720"/>
        <w:jc w:val="both"/>
        <w:rPr>
          <w:i/>
        </w:rPr>
      </w:pPr>
      <w:r w:rsidRPr="00244DDE">
        <w:t>3.2. Обращение подлежит регистрации в день его поступления в Совет депутатов, и не позднее 3-х рабочих дней после поступления направляется депутатам Совета депутатов и в профильную комиссию.</w:t>
      </w:r>
    </w:p>
    <w:p w:rsidR="001F747E" w:rsidRPr="00244DDE" w:rsidRDefault="001F747E" w:rsidP="001F747E">
      <w:pPr>
        <w:ind w:firstLine="720"/>
        <w:jc w:val="both"/>
      </w:pPr>
      <w:r w:rsidRPr="00244DDE">
        <w:t xml:space="preserve">3.3. Профильная комиссия обеспечивает рассмотрение обращения на заседании комиссии и подготовку проекта решения Совета депутатов о победителе конкурса (далее – проект решения). </w:t>
      </w:r>
    </w:p>
    <w:p w:rsidR="001F747E" w:rsidRPr="00244DDE" w:rsidRDefault="001F747E" w:rsidP="001F747E">
      <w:pPr>
        <w:ind w:firstLine="720"/>
        <w:jc w:val="both"/>
      </w:pPr>
      <w:r w:rsidRPr="00244DDE">
        <w:t xml:space="preserve">3.4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1F747E" w:rsidRPr="00244DDE" w:rsidRDefault="001F747E" w:rsidP="001F747E">
      <w:pPr>
        <w:ind w:firstLine="720"/>
        <w:jc w:val="both"/>
      </w:pPr>
      <w:r w:rsidRPr="00244DDE">
        <w:t>3.5. Информация о дате, времени и месте проведения заседания Совета депутатов по рассмотрению обращения направляется главе управы района</w:t>
      </w:r>
      <w:r w:rsidRPr="00244DDE">
        <w:rPr>
          <w:i/>
        </w:rPr>
        <w:t xml:space="preserve"> </w:t>
      </w:r>
      <w:r w:rsidRPr="00244DDE">
        <w:t>не позднее, чем за 3 дня до дня такого заседания, в случае внеочередного заседания – за 1 день.</w:t>
      </w:r>
    </w:p>
    <w:p w:rsidR="001F747E" w:rsidRPr="00244DDE" w:rsidRDefault="001F747E" w:rsidP="001F7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DDE">
        <w:rPr>
          <w:rFonts w:ascii="Times New Roman" w:hAnsi="Times New Roman" w:cs="Times New Roman"/>
          <w:sz w:val="24"/>
          <w:szCs w:val="24"/>
        </w:rPr>
        <w:t>3.6. Заседание Совета депутатов проводится открыто.</w:t>
      </w:r>
    </w:p>
    <w:p w:rsidR="001F747E" w:rsidRPr="00244DDE" w:rsidRDefault="001F747E" w:rsidP="001F7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DDE">
        <w:rPr>
          <w:rFonts w:ascii="Times New Roman" w:hAnsi="Times New Roman" w:cs="Times New Roman"/>
          <w:sz w:val="24"/>
          <w:szCs w:val="24"/>
        </w:rPr>
        <w:t>3.7. На заседании Совета депутатов открытым голосованием решается вопрос о победителе конкурса.</w:t>
      </w:r>
    </w:p>
    <w:p w:rsidR="001F747E" w:rsidRPr="00244DDE" w:rsidRDefault="001F747E" w:rsidP="001F747E">
      <w:pPr>
        <w:ind w:firstLine="720"/>
        <w:jc w:val="both"/>
      </w:pPr>
      <w:r w:rsidRPr="00244DDE">
        <w:t>3.8. Решение о победителе конкурса считается принятым, если за его принятие проголосовало более половины от установленной численности Совета депутатов.</w:t>
      </w:r>
    </w:p>
    <w:p w:rsidR="001F747E" w:rsidRPr="00244DDE" w:rsidRDefault="001F747E" w:rsidP="001F7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DDE">
        <w:rPr>
          <w:rFonts w:ascii="Times New Roman" w:hAnsi="Times New Roman" w:cs="Times New Roman"/>
          <w:sz w:val="24"/>
          <w:szCs w:val="24"/>
        </w:rPr>
        <w:lastRenderedPageBreak/>
        <w:t>3.9. Если за принятие решения о победителе конкурса проголосовала половина и менее от установленной численности Совета депутатов, результаты голосования оформляются решением Совета депутатов</w:t>
      </w:r>
      <w:r w:rsidRPr="00244DDE">
        <w:rPr>
          <w:sz w:val="24"/>
          <w:szCs w:val="24"/>
        </w:rPr>
        <w:t xml:space="preserve"> </w:t>
      </w:r>
      <w:r w:rsidRPr="00244DDE">
        <w:rPr>
          <w:rFonts w:ascii="Times New Roman" w:hAnsi="Times New Roman" w:cs="Times New Roman"/>
          <w:sz w:val="24"/>
          <w:szCs w:val="24"/>
        </w:rPr>
        <w:t>о признании конкурса несостоявшимся.</w:t>
      </w:r>
    </w:p>
    <w:p w:rsidR="001F747E" w:rsidRPr="00244DDE" w:rsidRDefault="001F747E" w:rsidP="001F747E">
      <w:pPr>
        <w:ind w:firstLine="720"/>
        <w:jc w:val="both"/>
      </w:pPr>
      <w:r w:rsidRPr="00244DDE">
        <w:t>3.10. Решение Совета депутатов о победителе конкурса или признании конкурса несостоявшимся направляется в Департамент территориальных органов исполнительной власти, префектуру Востчоного административного округа города Москвы, главе управы района и размещается в информационно-телекоммуникационной сети «Интернет» в течение 3 дней со дня его принятия.</w:t>
      </w:r>
    </w:p>
    <w:p w:rsidR="001F747E" w:rsidRPr="00244DDE" w:rsidRDefault="001F747E" w:rsidP="001F747E">
      <w:pPr>
        <w:ind w:firstLine="720"/>
        <w:jc w:val="both"/>
      </w:pPr>
      <w:r w:rsidRPr="00244DDE">
        <w:t>3.11. Решение Совета депутатов о победителе конкурса или признания конкурса несостоявшимся подлежит опубликованию в бюллетене «Московский муниципальный вестник».</w:t>
      </w:r>
    </w:p>
    <w:p w:rsidR="001F747E" w:rsidRPr="00244DDE" w:rsidRDefault="001F747E" w:rsidP="001F747E">
      <w:pPr>
        <w:ind w:firstLine="720"/>
        <w:jc w:val="both"/>
      </w:pPr>
    </w:p>
    <w:p w:rsidR="001F747E" w:rsidRPr="00244DDE" w:rsidRDefault="001F747E" w:rsidP="001F747E">
      <w:pPr>
        <w:numPr>
          <w:ilvl w:val="0"/>
          <w:numId w:val="2"/>
        </w:numPr>
        <w:jc w:val="center"/>
        <w:rPr>
          <w:b/>
        </w:rPr>
      </w:pPr>
      <w:r w:rsidRPr="00244DDE">
        <w:rPr>
          <w:b/>
        </w:rPr>
        <w:t>Порядок согласования сводного плана</w:t>
      </w:r>
    </w:p>
    <w:p w:rsidR="001F747E" w:rsidRPr="00244DDE" w:rsidRDefault="001F747E" w:rsidP="001F747E">
      <w:pPr>
        <w:jc w:val="center"/>
        <w:rPr>
          <w:b/>
        </w:rPr>
      </w:pPr>
    </w:p>
    <w:p w:rsidR="001F747E" w:rsidRPr="00244DDE" w:rsidRDefault="001F747E" w:rsidP="001F747E">
      <w:pPr>
        <w:ind w:firstLine="720"/>
        <w:jc w:val="both"/>
      </w:pPr>
      <w:r w:rsidRPr="00244DDE">
        <w:t>4.1. Началом реализации Советом депутатов переданного полномочия, указанного в подпункте 3 пункта 1 настоящего Регламента, является поступление в Совет депутатов обращения главы управы района Гольяново города Москвы (далее – глава управы района) о согласовании сводного плана (далее – обращение).</w:t>
      </w:r>
    </w:p>
    <w:p w:rsidR="001F747E" w:rsidRPr="00244DDE" w:rsidRDefault="001F747E" w:rsidP="001F747E">
      <w:pPr>
        <w:ind w:firstLine="720"/>
        <w:jc w:val="both"/>
        <w:rPr>
          <w:i/>
        </w:rPr>
      </w:pPr>
      <w:r w:rsidRPr="00244DDE">
        <w:t>4.2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1F747E" w:rsidRPr="00244DDE" w:rsidRDefault="001F747E" w:rsidP="001F747E">
      <w:pPr>
        <w:ind w:firstLine="720"/>
        <w:jc w:val="both"/>
      </w:pPr>
      <w:r w:rsidRPr="00244DDE">
        <w:t xml:space="preserve">4.3. Профильная комиссия обеспечивает рассмотрение обращения на заседании комиссии и подготовку проекта решения Совета депутатов о согласовании сводного плана (далее – проект решения). </w:t>
      </w:r>
    </w:p>
    <w:p w:rsidR="001F747E" w:rsidRPr="00244DDE" w:rsidRDefault="001F747E" w:rsidP="001F747E">
      <w:pPr>
        <w:ind w:firstLine="720"/>
        <w:jc w:val="both"/>
      </w:pPr>
      <w:r w:rsidRPr="00244DDE">
        <w:t xml:space="preserve">4.4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1F747E" w:rsidRPr="00244DDE" w:rsidRDefault="001F747E" w:rsidP="001F747E">
      <w:pPr>
        <w:ind w:firstLine="720"/>
        <w:jc w:val="both"/>
      </w:pPr>
      <w:r w:rsidRPr="00244DDE">
        <w:t>4.5. Информация о дате, времени и месте проведения заседания Совета депутатов по рассмотрению обращения направляется главе управы района</w:t>
      </w:r>
      <w:r w:rsidRPr="00244DDE">
        <w:rPr>
          <w:i/>
        </w:rPr>
        <w:t xml:space="preserve"> </w:t>
      </w:r>
      <w:r w:rsidRPr="00244DDE">
        <w:t>не позднее, чем за 3 до дня такого заседания, в случае внеочередного заседания – 1 день.</w:t>
      </w:r>
    </w:p>
    <w:p w:rsidR="001F747E" w:rsidRPr="00244DDE" w:rsidRDefault="001F747E" w:rsidP="001F7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DDE">
        <w:rPr>
          <w:rFonts w:ascii="Times New Roman" w:hAnsi="Times New Roman" w:cs="Times New Roman"/>
          <w:sz w:val="24"/>
          <w:szCs w:val="24"/>
        </w:rPr>
        <w:t>4.6. Заседание Совета депутатов проводится открыто.</w:t>
      </w:r>
    </w:p>
    <w:p w:rsidR="001F747E" w:rsidRPr="00244DDE" w:rsidRDefault="001F747E" w:rsidP="001F7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DDE">
        <w:rPr>
          <w:rFonts w:ascii="Times New Roman" w:hAnsi="Times New Roman" w:cs="Times New Roman"/>
          <w:sz w:val="24"/>
          <w:szCs w:val="24"/>
        </w:rPr>
        <w:t>4.7.  На заседании Совета депутатов по текущему вопросу докладывает Глава управы или уполномоченное им должностное лицо.</w:t>
      </w:r>
    </w:p>
    <w:p w:rsidR="001F747E" w:rsidRPr="00244DDE" w:rsidRDefault="001F747E" w:rsidP="001F7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4DDE">
        <w:rPr>
          <w:rFonts w:ascii="Times New Roman" w:hAnsi="Times New Roman" w:cs="Times New Roman"/>
          <w:sz w:val="24"/>
          <w:szCs w:val="24"/>
        </w:rPr>
        <w:t>4.8. По результатам рассмотрения обращения Совет депутатов открытым голосованием принимает решение о согласовании сводного плана.</w:t>
      </w:r>
    </w:p>
    <w:p w:rsidR="001F747E" w:rsidRPr="00244DDE" w:rsidRDefault="001F747E" w:rsidP="001F747E">
      <w:pPr>
        <w:ind w:firstLine="720"/>
        <w:jc w:val="both"/>
      </w:pPr>
      <w:r w:rsidRPr="00244DDE">
        <w:t>4.9. Сводный план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1F747E" w:rsidRPr="00244DDE" w:rsidRDefault="001F747E" w:rsidP="001F747E">
      <w:pPr>
        <w:ind w:firstLine="720"/>
        <w:jc w:val="both"/>
      </w:pPr>
      <w:r w:rsidRPr="00244DDE">
        <w:t>4.10. Если за проект решения проголосовала половина и менее от установленной численности Совета депутатов, сводный план считается несогласованным.</w:t>
      </w:r>
    </w:p>
    <w:p w:rsidR="001F747E" w:rsidRPr="00244DDE" w:rsidRDefault="001F747E" w:rsidP="001F747E">
      <w:pPr>
        <w:ind w:firstLine="720"/>
        <w:jc w:val="both"/>
      </w:pPr>
      <w:r w:rsidRPr="00244DDE">
        <w:t>4.11. Решение Совета депутатов о согласовании сводного плана или несогласовании сводного плана направляется в Департамент территориальных органов исполнительной власти, префектуру Восточного административного округа города Москвы, главе управы района</w:t>
      </w:r>
      <w:r w:rsidRPr="00244DDE">
        <w:rPr>
          <w:i/>
        </w:rPr>
        <w:t xml:space="preserve"> </w:t>
      </w:r>
      <w:r w:rsidRPr="00244DDE">
        <w:t>и размещается в информационно-телекоммуникационной сети «Интернет» в течение 3 дней со дня проведения заседания Совета депутатов.</w:t>
      </w:r>
    </w:p>
    <w:p w:rsidR="001F747E" w:rsidRPr="00244DDE" w:rsidRDefault="001F747E" w:rsidP="001F747E">
      <w:pPr>
        <w:ind w:firstLine="720"/>
        <w:jc w:val="both"/>
      </w:pPr>
      <w:r w:rsidRPr="00244DDE">
        <w:t>4.12. Решение Совета депутатов об отказе в согласовании сводного плана должно быть мотивированным.</w:t>
      </w:r>
    </w:p>
    <w:p w:rsidR="001F747E" w:rsidRPr="00244DDE" w:rsidRDefault="001F747E" w:rsidP="001F747E">
      <w:pPr>
        <w:ind w:firstLine="720"/>
        <w:jc w:val="both"/>
      </w:pPr>
      <w:r w:rsidRPr="00244DDE">
        <w:t>4.13. Решение Совета депутатов о согласовании или об отказе в согласовании сводного плана подлежит опубликованию в бюллетене «Московский муниципальный вестник».</w:t>
      </w:r>
    </w:p>
    <w:p w:rsidR="001F747E" w:rsidRPr="001F747E" w:rsidRDefault="001F747E">
      <w:pPr>
        <w:rPr>
          <w:rFonts w:ascii="BatangChe" w:eastAsia="BatangChe" w:hAnsi="BatangChe"/>
        </w:rPr>
      </w:pPr>
    </w:p>
    <w:sectPr w:rsidR="001F747E" w:rsidRPr="001F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27940"/>
    <w:multiLevelType w:val="hybridMultilevel"/>
    <w:tmpl w:val="85B6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E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706B"/>
    <w:rsid w:val="001D2EC5"/>
    <w:rsid w:val="001D5956"/>
    <w:rsid w:val="001F747E"/>
    <w:rsid w:val="00241000"/>
    <w:rsid w:val="00247888"/>
    <w:rsid w:val="002B1883"/>
    <w:rsid w:val="002D0859"/>
    <w:rsid w:val="0031029A"/>
    <w:rsid w:val="00336B8E"/>
    <w:rsid w:val="00346F66"/>
    <w:rsid w:val="00372483"/>
    <w:rsid w:val="0040210E"/>
    <w:rsid w:val="004118C0"/>
    <w:rsid w:val="0046506F"/>
    <w:rsid w:val="00485AAC"/>
    <w:rsid w:val="004C0C58"/>
    <w:rsid w:val="004E21A5"/>
    <w:rsid w:val="004F20A9"/>
    <w:rsid w:val="00516C4E"/>
    <w:rsid w:val="00524E42"/>
    <w:rsid w:val="00566FF4"/>
    <w:rsid w:val="005B10FF"/>
    <w:rsid w:val="005D510C"/>
    <w:rsid w:val="005D717A"/>
    <w:rsid w:val="005F5064"/>
    <w:rsid w:val="00604A9E"/>
    <w:rsid w:val="00645840"/>
    <w:rsid w:val="00646CB2"/>
    <w:rsid w:val="006D6200"/>
    <w:rsid w:val="00747C7A"/>
    <w:rsid w:val="0075102B"/>
    <w:rsid w:val="00752B9A"/>
    <w:rsid w:val="007F22CB"/>
    <w:rsid w:val="008314EC"/>
    <w:rsid w:val="008425B5"/>
    <w:rsid w:val="008A11E2"/>
    <w:rsid w:val="008E028B"/>
    <w:rsid w:val="008E2CB2"/>
    <w:rsid w:val="008F4318"/>
    <w:rsid w:val="00966814"/>
    <w:rsid w:val="009C1BA3"/>
    <w:rsid w:val="009E1C24"/>
    <w:rsid w:val="009E37B4"/>
    <w:rsid w:val="009F236A"/>
    <w:rsid w:val="00A9038D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C478AC"/>
    <w:rsid w:val="00C6119E"/>
    <w:rsid w:val="00CC01E4"/>
    <w:rsid w:val="00CD7115"/>
    <w:rsid w:val="00CF1852"/>
    <w:rsid w:val="00D26A2D"/>
    <w:rsid w:val="00D346F0"/>
    <w:rsid w:val="00D90854"/>
    <w:rsid w:val="00E40D95"/>
    <w:rsid w:val="00E83E69"/>
    <w:rsid w:val="00EA7BD1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747E"/>
    <w:rPr>
      <w:color w:val="0000FF"/>
      <w:u w:val="single"/>
    </w:rPr>
  </w:style>
  <w:style w:type="paragraph" w:styleId="a4">
    <w:name w:val="Body Text Indent"/>
    <w:basedOn w:val="a"/>
    <w:link w:val="a5"/>
    <w:rsid w:val="001F747E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F7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F747E"/>
    <w:pPr>
      <w:ind w:left="720"/>
      <w:contextualSpacing/>
    </w:pPr>
  </w:style>
  <w:style w:type="paragraph" w:customStyle="1" w:styleId="ConsPlusNormal">
    <w:name w:val="ConsPlusNormal"/>
    <w:rsid w:val="001F74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4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747E"/>
    <w:rPr>
      <w:color w:val="0000FF"/>
      <w:u w:val="single"/>
    </w:rPr>
  </w:style>
  <w:style w:type="paragraph" w:styleId="a4">
    <w:name w:val="Body Text Indent"/>
    <w:basedOn w:val="a"/>
    <w:link w:val="a5"/>
    <w:rsid w:val="001F747E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F74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F747E"/>
    <w:pPr>
      <w:ind w:left="720"/>
      <w:contextualSpacing/>
    </w:pPr>
  </w:style>
  <w:style w:type="paragraph" w:customStyle="1" w:styleId="ConsPlusNormal">
    <w:name w:val="ConsPlusNormal"/>
    <w:rsid w:val="001F74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4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yanov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691C-C9B1-45E4-ABC5-9AAE58B5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бух-3</cp:lastModifiedBy>
  <cp:revision>4</cp:revision>
  <cp:lastPrinted>2014-04-28T09:21:00Z</cp:lastPrinted>
  <dcterms:created xsi:type="dcterms:W3CDTF">2014-04-28T09:03:00Z</dcterms:created>
  <dcterms:modified xsi:type="dcterms:W3CDTF">2014-04-29T07:53:00Z</dcterms:modified>
</cp:coreProperties>
</file>